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7×2=8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9×3=19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9×8=58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6×8=5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2×2=4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8×2=10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7×6=35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8×5=3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2×9=30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2×3=23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4×6=44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×3=6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1×4=29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1×4=24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3×5=191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7×6=58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6×9=27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4×2=1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1×6=15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4×7=68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4×7=63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5×6=26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1×3=15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4×9=53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3×2=94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